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踝常见病诊治与护理手册</w:t>
      </w:r>
    </w:p>
    <w:p>
      <w:r>
        <w:t>作者：胡令东，郑建森，陶宗玉等主编</w:t>
      </w:r>
    </w:p>
    <w:p>
      <w:r>
        <w:t>出版社：天津:天津科学技术出版社,2009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足踝常见病诊治与护理手册 评论地址：https://www.jiaokey.com/book/detail/123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